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C532" w14:textId="77777777" w:rsidR="00E768C1" w:rsidRDefault="00E768C1" w:rsidP="00E768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я обслуговування</w:t>
      </w:r>
    </w:p>
    <w:p w14:paraId="7619FC42" w14:textId="77777777" w:rsidR="00E768C1" w:rsidRDefault="00E768C1" w:rsidP="00E768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арківської загальноосвітньої школи І-ІІІ ступенів №40 </w:t>
      </w:r>
    </w:p>
    <w:p w14:paraId="5DEF5BCC" w14:textId="77777777" w:rsidR="00E768C1" w:rsidRDefault="00E768C1" w:rsidP="00E768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ківської міської ради Харківської області</w:t>
      </w:r>
    </w:p>
    <w:p w14:paraId="42A189A2" w14:textId="77777777" w:rsidR="00E768C1" w:rsidRDefault="00E768C1" w:rsidP="00E768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9411" w:type="dxa"/>
        <w:tblInd w:w="-49" w:type="dxa"/>
        <w:tblBorders>
          <w:top w:val="single" w:sz="4" w:space="0" w:color="0054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7184"/>
      </w:tblGrid>
      <w:tr w:rsidR="00E768C1" w:rsidRPr="00E768C1" w14:paraId="219F9840" w14:textId="77777777" w:rsidTr="00B9260B">
        <w:tc>
          <w:tcPr>
            <w:tcW w:w="2227" w:type="dxa"/>
            <w:tcBorders>
              <w:top w:val="single" w:sz="4" w:space="0" w:color="005494"/>
              <w:left w:val="single" w:sz="4" w:space="0" w:color="005494"/>
              <w:bottom w:val="single" w:sz="4" w:space="0" w:color="005494"/>
              <w:right w:val="single" w:sz="4" w:space="0" w:color="005494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A29F49A" w14:textId="77777777" w:rsidR="008C36E2" w:rsidRPr="008C36E2" w:rsidRDefault="008C36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  <w:t>Г</w:t>
            </w:r>
            <w:r w:rsidR="00E768C1" w:rsidRPr="00E768C1"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</w:rPr>
              <w:t>АТО</w:t>
            </w:r>
            <w:r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  <w:t>-</w:t>
            </w:r>
          </w:p>
          <w:p w14:paraId="46998F3D" w14:textId="77777777" w:rsidR="00E768C1" w:rsidRPr="00E768C1" w:rsidRDefault="00E768C1">
            <w:pPr>
              <w:spacing w:after="0" w:line="240" w:lineRule="auto"/>
              <w:rPr>
                <w:rFonts w:ascii="Times New Roman" w:hAnsi="Times New Roman" w:cs="Times New Roman"/>
                <w:color w:val="4B4B4B"/>
                <w:sz w:val="24"/>
                <w:szCs w:val="24"/>
              </w:rPr>
            </w:pPr>
            <w:r w:rsidRPr="00E768C1"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</w:rPr>
              <w:t>ПОВЕРХІВКИ</w:t>
            </w:r>
          </w:p>
        </w:tc>
        <w:tc>
          <w:tcPr>
            <w:tcW w:w="7184" w:type="dxa"/>
            <w:tcBorders>
              <w:top w:val="single" w:sz="4" w:space="0" w:color="005494"/>
              <w:left w:val="single" w:sz="4" w:space="0" w:color="005494"/>
              <w:bottom w:val="single" w:sz="4" w:space="0" w:color="005494"/>
              <w:right w:val="single" w:sz="4" w:space="0" w:color="005494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C18E218" w14:textId="77777777" w:rsidR="00926E08" w:rsidRDefault="00E55DA5" w:rsidP="00E55D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ар Іва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рка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№ 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73, 75, 77, 79, 81, </w:t>
            </w:r>
            <w:r w:rsidR="00E768C1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31A65869" w14:textId="77777777" w:rsidR="00E768C1" w:rsidRDefault="002E7CE8" w:rsidP="00E55D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926E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26E08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литкова </w:t>
            </w:r>
            <w:r w:rsidR="00FD03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26E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№</w:t>
            </w:r>
            <w:r w:rsidR="00926E08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65-А, 65-Б, 67 – 77, 79, 79 А-Є</w:t>
            </w:r>
            <w:r w:rsidR="00E6498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559A75A2" w14:textId="77777777" w:rsidR="00E64986" w:rsidRPr="00E768C1" w:rsidRDefault="002E7CE8" w:rsidP="00E55DA5">
            <w:pPr>
              <w:spacing w:after="0" w:line="240" w:lineRule="auto"/>
              <w:rPr>
                <w:rFonts w:ascii="Times New Roman" w:hAnsi="Times New Roman" w:cs="Times New Roman"/>
                <w:color w:val="4B4B4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Луї Пастера       </w:t>
            </w:r>
            <w:r w:rsidR="003C0D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77, 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79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81, 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3, 18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0</w:t>
            </w:r>
          </w:p>
        </w:tc>
      </w:tr>
      <w:tr w:rsidR="00E768C1" w:rsidRPr="00C670D4" w14:paraId="2A1E5C3D" w14:textId="77777777" w:rsidTr="00B9260B">
        <w:tc>
          <w:tcPr>
            <w:tcW w:w="2227" w:type="dxa"/>
            <w:tcBorders>
              <w:top w:val="single" w:sz="4" w:space="0" w:color="005494"/>
              <w:left w:val="single" w:sz="4" w:space="0" w:color="005494"/>
              <w:bottom w:val="single" w:sz="4" w:space="0" w:color="005494"/>
              <w:right w:val="single" w:sz="4" w:space="0" w:color="005494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2A0A546" w14:textId="77777777" w:rsidR="0091433D" w:rsidRDefault="0091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67F10F9F" w14:textId="77777777" w:rsidR="0091433D" w:rsidRDefault="0091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25F13283" w14:textId="77777777" w:rsidR="0091433D" w:rsidRDefault="0091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312B9DB6" w14:textId="77777777" w:rsidR="0091433D" w:rsidRDefault="0091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714E2BF3" w14:textId="77777777" w:rsidR="0091433D" w:rsidRDefault="0091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5EF90B80" w14:textId="77777777" w:rsidR="00293834" w:rsidRDefault="00293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133B2204" w14:textId="77777777" w:rsidR="00293834" w:rsidRDefault="00293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5E94B83C" w14:textId="77777777" w:rsidR="00293834" w:rsidRDefault="00293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0A6CCC43" w14:textId="77777777" w:rsidR="00293834" w:rsidRDefault="00293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0AE4E07D" w14:textId="77777777" w:rsidR="0091433D" w:rsidRDefault="00914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  <w:lang w:val="uk-UA"/>
              </w:rPr>
            </w:pPr>
          </w:p>
          <w:p w14:paraId="0984CD17" w14:textId="77777777" w:rsidR="00E768C1" w:rsidRPr="00E768C1" w:rsidRDefault="00E768C1">
            <w:pPr>
              <w:spacing w:after="0" w:line="240" w:lineRule="auto"/>
              <w:rPr>
                <w:rFonts w:ascii="Times New Roman" w:hAnsi="Times New Roman" w:cs="Times New Roman"/>
                <w:color w:val="4B4B4B"/>
                <w:sz w:val="24"/>
                <w:szCs w:val="24"/>
              </w:rPr>
            </w:pPr>
            <w:r w:rsidRPr="00E768C1">
              <w:rPr>
                <w:rFonts w:ascii="Times New Roman" w:hAnsi="Times New Roman" w:cs="Times New Roman"/>
                <w:b/>
                <w:bCs/>
                <w:color w:val="4B4B4B"/>
                <w:sz w:val="24"/>
                <w:szCs w:val="24"/>
              </w:rPr>
              <w:t>БУДИНКИ ПРИВАТНОГО СЕКТОРА</w:t>
            </w:r>
          </w:p>
        </w:tc>
        <w:tc>
          <w:tcPr>
            <w:tcW w:w="7184" w:type="dxa"/>
            <w:tcBorders>
              <w:top w:val="single" w:sz="4" w:space="0" w:color="005494"/>
              <w:left w:val="single" w:sz="4" w:space="0" w:color="005494"/>
              <w:bottom w:val="single" w:sz="4" w:space="0" w:color="005494"/>
              <w:right w:val="single" w:sz="4" w:space="0" w:color="005494"/>
            </w:tcBorders>
            <w:shd w:val="clear" w:color="auto" w:fill="F3F3F3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6BCAF3E" w14:textId="77777777" w:rsidR="00B9260B" w:rsidRDefault="0071095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ль</w:t>
            </w:r>
            <w:r w:rsidR="00982D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ар Івана </w:t>
            </w:r>
            <w:proofErr w:type="spellStart"/>
            <w:r w:rsidR="00982D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ркача</w:t>
            </w:r>
            <w:proofErr w:type="spellEnd"/>
            <w:r w:rsidR="00982D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№ </w:t>
            </w:r>
            <w:r w:rsidR="002923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82D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 –71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3, 101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</w:t>
            </w:r>
          </w:p>
          <w:p w14:paraId="4F9BA6BA" w14:textId="77777777" w:rsidR="00E55DA5" w:rsidRDefault="0071095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їзд Івана </w:t>
            </w:r>
            <w:proofErr w:type="spellStart"/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р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32F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2923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15</w:t>
            </w:r>
            <w:r w:rsidR="003459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      </w:t>
            </w:r>
          </w:p>
          <w:p w14:paraId="2158192B" w14:textId="77777777" w:rsidR="00055319" w:rsidRDefault="00055319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ця Верстатна</w:t>
            </w:r>
            <w:r w:rsidR="00B926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="006A19C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  1-А – 13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14:paraId="4BCA5A2A" w14:textId="77777777" w:rsidR="0069199B" w:rsidRDefault="0069199B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й</w:t>
            </w:r>
            <w:r w:rsidR="001C4C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51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C4C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рстатний  в-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B926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№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/4 – </w:t>
            </w:r>
            <w:r w:rsidR="00741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4/22</w:t>
            </w:r>
          </w:p>
          <w:p w14:paraId="2CF1EB67" w14:textId="77777777" w:rsidR="0069199B" w:rsidRDefault="001C4CA8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-й </w:t>
            </w:r>
            <w:r w:rsidR="001D51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ерстатний в-д  </w:t>
            </w:r>
            <w:r w:rsidR="00B926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№ </w:t>
            </w:r>
            <w:r w:rsidR="006919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/3 - </w:t>
            </w:r>
            <w:r w:rsidR="00741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6919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9</w:t>
            </w:r>
          </w:p>
          <w:p w14:paraId="57E0A8B5" w14:textId="77777777" w:rsidR="0069199B" w:rsidRDefault="00055319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-й, </w:t>
            </w:r>
            <w:r w:rsidR="001D51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C4C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ерстатний в-д </w:t>
            </w:r>
            <w:r w:rsidR="006919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926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№  </w:t>
            </w:r>
            <w:r w:rsidR="006919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/29 - 49</w:t>
            </w:r>
          </w:p>
          <w:p w14:paraId="60B4FCDF" w14:textId="77777777" w:rsidR="0069199B" w:rsidRDefault="00055319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-й </w:t>
            </w:r>
            <w:r w:rsidR="006919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1C4C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ерстатний в-д </w:t>
            </w:r>
            <w:r w:rsidR="00B926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№  </w:t>
            </w:r>
            <w:r w:rsidR="001C4C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/ 28 – 52  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</w:t>
            </w:r>
          </w:p>
          <w:p w14:paraId="1A55DE0A" w14:textId="77777777" w:rsidR="00055319" w:rsidRDefault="00055319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улок Верстат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B926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="00B926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/2 – 62 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14:paraId="6B33F61A" w14:textId="77777777" w:rsidR="00F96759" w:rsidRDefault="00072AFB" w:rsidP="00F967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ця Луї Паст</w:t>
            </w:r>
            <w:r w:rsidR="00F445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а </w:t>
            </w:r>
            <w:r w:rsidR="009957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5E5C0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5E5C0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6</w:t>
            </w:r>
            <w:r w:rsidR="008546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="00F9675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58</w:t>
            </w:r>
            <w:r w:rsidR="008546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  парна сторона)</w:t>
            </w:r>
            <w:r w:rsidR="00F9675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14:paraId="437546CB" w14:textId="77777777" w:rsidR="00F96759" w:rsidRDefault="00F96759" w:rsidP="00F967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-й 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’їзд Луї Пастера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5917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/6- 28</w:t>
            </w:r>
          </w:p>
          <w:p w14:paraId="0529C3A0" w14:textId="77777777" w:rsidR="00F96759" w:rsidRDefault="00F96759" w:rsidP="00F967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-й 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’їзд Луї Пастера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5917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/3 – </w:t>
            </w:r>
            <w:r w:rsidR="007109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1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1/213</w:t>
            </w:r>
          </w:p>
          <w:p w14:paraId="2E42777D" w14:textId="77777777" w:rsidR="00F96759" w:rsidRDefault="00F96759" w:rsidP="00F967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-й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’їзд Луї Пастера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5917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 6</w:t>
            </w:r>
          </w:p>
          <w:p w14:paraId="46EED040" w14:textId="77777777" w:rsidR="00F96759" w:rsidRDefault="00F96759" w:rsidP="00F967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-й 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’їзд Луї Пастера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917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-12</w:t>
            </w:r>
          </w:p>
          <w:p w14:paraId="52B7F8EC" w14:textId="77777777" w:rsidR="0071095D" w:rsidRDefault="00E20B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їзд Луї Пастера     </w:t>
            </w:r>
            <w:r w:rsidR="005917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="007109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-7</w:t>
            </w:r>
            <w:r w:rsidR="006303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2</w:t>
            </w:r>
          </w:p>
          <w:p w14:paraId="76D54F1F" w14:textId="77777777" w:rsidR="008B4D1E" w:rsidRDefault="00E768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Луї Пастера, </w:t>
            </w:r>
            <w:r w:rsidR="007109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   2/4- 32</w:t>
            </w:r>
            <w:r w:rsidR="008B4D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</w:t>
            </w:r>
            <w:r w:rsidR="007109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</w:p>
          <w:p w14:paraId="70494CD9" w14:textId="77777777" w:rsidR="00C0069F" w:rsidRDefault="00E768C1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="00845D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й</w:t>
            </w:r>
            <w:r w:rsidR="00C006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06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еленодольський</w:t>
            </w:r>
            <w:proofErr w:type="spellEnd"/>
            <w:r w:rsidR="00C006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їзд      </w:t>
            </w:r>
            <w:r w:rsidR="00B72B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C006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24</w:t>
            </w:r>
          </w:p>
          <w:p w14:paraId="471612F3" w14:textId="77777777" w:rsidR="00C0069F" w:rsidRDefault="00C0069F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-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еленодоль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проїзд</w:t>
            </w:r>
            <w:r w:rsidR="00E768C1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  <w:r w:rsidR="00B72B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23</w:t>
            </w:r>
            <w:r w:rsidR="00E768C1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</w:t>
            </w:r>
          </w:p>
          <w:p w14:paraId="34E1C055" w14:textId="77777777" w:rsidR="00055319" w:rsidRPr="00E768C1" w:rsidRDefault="00E768C1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5531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05531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</w:t>
            </w:r>
            <w:r w:rsidR="00B72B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ська</w:t>
            </w:r>
            <w:proofErr w:type="spellEnd"/>
            <w:r w:rsidR="00B72B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(парна сторона    №</w:t>
            </w:r>
            <w:r w:rsidR="00845D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 </w:t>
            </w:r>
            <w:r w:rsidR="00845D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noBreakHyphen/>
              <w:t xml:space="preserve"> 98)</w:t>
            </w:r>
            <w:r w:rsidR="0005531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539C3E5E" w14:textId="77777777" w:rsidR="00055319" w:rsidRDefault="00E768C1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улок Роганський</w:t>
            </w:r>
            <w:r w:rsidR="009506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5E46D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9506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 – 31 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14:paraId="2C116C8C" w14:textId="77777777" w:rsidR="00E6181F" w:rsidRDefault="00E6181F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упик Роганський </w:t>
            </w:r>
            <w:r w:rsidR="005E46D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</w:t>
            </w:r>
            <w:r w:rsidR="00F3534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 2 </w:t>
            </w:r>
            <w:r w:rsidR="00C851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  <w:p w14:paraId="337E0CE1" w14:textId="77777777" w:rsidR="00055319" w:rsidRDefault="00C670D4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омаренк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DB5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  <w:r w:rsidR="00E44A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135</w:t>
            </w:r>
            <w:r w:rsidR="0005531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5C0DB4C" w14:textId="77777777" w:rsidR="00055319" w:rsidRDefault="00055319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їзд </w:t>
            </w:r>
            <w:proofErr w:type="spellStart"/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омаренківський</w:t>
            </w:r>
            <w:proofErr w:type="spellEnd"/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C670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B59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C670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1-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</w:t>
            </w:r>
            <w:r w:rsidR="00C670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C670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омаренківський</w:t>
            </w:r>
            <w:proofErr w:type="spellEnd"/>
            <w:r w:rsidR="00C670D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 1-30</w:t>
            </w: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</w:t>
            </w:r>
          </w:p>
          <w:p w14:paraId="52A9B7FE" w14:textId="77777777" w:rsidR="00055319" w:rsidRDefault="00C670D4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’їзд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омаренк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</w:t>
            </w:r>
            <w:r w:rsidR="003330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№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-А - 51</w:t>
            </w:r>
          </w:p>
          <w:p w14:paraId="54046CC1" w14:textId="77777777" w:rsidR="00C670D4" w:rsidRDefault="006668DE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хна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</w:t>
            </w:r>
            <w:r w:rsidR="0005531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 – </w:t>
            </w:r>
            <w:r w:rsidR="007C52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7</w:t>
            </w:r>
            <w:r w:rsidR="0005531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7C52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8,</w:t>
            </w:r>
            <w:r w:rsidR="0005531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7C52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0,54,56,</w:t>
            </w:r>
          </w:p>
          <w:p w14:paraId="48CD0E04" w14:textId="77777777" w:rsidR="00055319" w:rsidRDefault="00055319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’їзд </w:t>
            </w:r>
            <w:r w:rsidR="00100A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хнацький</w:t>
            </w:r>
            <w:proofErr w:type="spellEnd"/>
            <w:r w:rsidR="00F153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 </w:t>
            </w:r>
            <w:r w:rsidR="00F153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 – 31-А</w:t>
            </w:r>
          </w:p>
          <w:p w14:paraId="7D9F8A7D" w14:textId="77777777" w:rsidR="00055319" w:rsidRDefault="00100A83" w:rsidP="000553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</w:t>
            </w:r>
            <w:r w:rsidR="00055319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иткова</w:t>
            </w:r>
            <w:r w:rsidR="00F153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</w:t>
            </w:r>
            <w:r w:rsidR="00312E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47 – 79Є</w:t>
            </w:r>
            <w:r w:rsidR="00FB3B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312E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непарна сторона)</w:t>
            </w:r>
          </w:p>
          <w:p w14:paraId="6C90D1D9" w14:textId="77777777" w:rsidR="00E911F7" w:rsidRPr="00E768C1" w:rsidRDefault="006668DE" w:rsidP="00E911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иця Молодіжна № </w:t>
            </w:r>
            <w:r w:rsidR="00E911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8 </w:t>
            </w:r>
            <w:r w:rsidR="00E911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noBreakHyphen/>
              <w:t xml:space="preserve"> 22</w:t>
            </w:r>
            <w:r w:rsidR="00845D3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 </w:t>
            </w:r>
            <w:r w:rsidR="00E911F7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ACF562A" w14:textId="77777777" w:rsidR="00F858E8" w:rsidRDefault="0067024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улок Підшипниковий</w:t>
            </w:r>
            <w:r w:rsidR="00E768C1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6668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473C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 15</w:t>
            </w:r>
            <w:r w:rsidR="00002D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Б</w:t>
            </w:r>
            <w:r w:rsidR="00473C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E768C1" w:rsidRPr="00E768C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</w:t>
            </w:r>
          </w:p>
          <w:p w14:paraId="4F294520" w14:textId="77777777" w:rsidR="00EA1E9D" w:rsidRPr="00164FD9" w:rsidRDefault="00EA1E9D" w:rsidP="00EA1E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64F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ця  Фасадна</w:t>
            </w:r>
          </w:p>
          <w:p w14:paraId="7D4DBB7B" w14:textId="77777777" w:rsidR="00E768C1" w:rsidRPr="00E768C1" w:rsidRDefault="00E768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69C5620E" w14:textId="77777777" w:rsidR="00484E75" w:rsidRDefault="00484E75" w:rsidP="00164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84E75" w:rsidSect="00E6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8C1"/>
    <w:rsid w:val="00002D16"/>
    <w:rsid w:val="00002F43"/>
    <w:rsid w:val="00044104"/>
    <w:rsid w:val="00055319"/>
    <w:rsid w:val="00072AFB"/>
    <w:rsid w:val="000E165D"/>
    <w:rsid w:val="00100A83"/>
    <w:rsid w:val="00100C3A"/>
    <w:rsid w:val="00164FD9"/>
    <w:rsid w:val="0018318C"/>
    <w:rsid w:val="001C4CA8"/>
    <w:rsid w:val="001D51A8"/>
    <w:rsid w:val="001F100F"/>
    <w:rsid w:val="002263B1"/>
    <w:rsid w:val="002923A2"/>
    <w:rsid w:val="00293834"/>
    <w:rsid w:val="0029546E"/>
    <w:rsid w:val="002C7AC0"/>
    <w:rsid w:val="002E7CE8"/>
    <w:rsid w:val="00312EC9"/>
    <w:rsid w:val="003316D3"/>
    <w:rsid w:val="0033242D"/>
    <w:rsid w:val="00333013"/>
    <w:rsid w:val="003459E1"/>
    <w:rsid w:val="003C0D12"/>
    <w:rsid w:val="00406564"/>
    <w:rsid w:val="00444753"/>
    <w:rsid w:val="00473C67"/>
    <w:rsid w:val="00484E75"/>
    <w:rsid w:val="0052091E"/>
    <w:rsid w:val="005466F1"/>
    <w:rsid w:val="005917BC"/>
    <w:rsid w:val="005E46DF"/>
    <w:rsid w:val="005E5C0C"/>
    <w:rsid w:val="006303D1"/>
    <w:rsid w:val="006668DE"/>
    <w:rsid w:val="00670245"/>
    <w:rsid w:val="0069199B"/>
    <w:rsid w:val="006A19C7"/>
    <w:rsid w:val="006A65C0"/>
    <w:rsid w:val="006E42E8"/>
    <w:rsid w:val="0071095D"/>
    <w:rsid w:val="00741A38"/>
    <w:rsid w:val="007C52FF"/>
    <w:rsid w:val="00832F32"/>
    <w:rsid w:val="00845D37"/>
    <w:rsid w:val="0085467F"/>
    <w:rsid w:val="00876611"/>
    <w:rsid w:val="008B4D1E"/>
    <w:rsid w:val="008C36E2"/>
    <w:rsid w:val="00910F05"/>
    <w:rsid w:val="0091433D"/>
    <w:rsid w:val="00926E08"/>
    <w:rsid w:val="00942FCA"/>
    <w:rsid w:val="00950660"/>
    <w:rsid w:val="00982D06"/>
    <w:rsid w:val="009957D4"/>
    <w:rsid w:val="009C48BB"/>
    <w:rsid w:val="009F4E6A"/>
    <w:rsid w:val="009F71CE"/>
    <w:rsid w:val="00A2219D"/>
    <w:rsid w:val="00AF268C"/>
    <w:rsid w:val="00B14F82"/>
    <w:rsid w:val="00B72BA5"/>
    <w:rsid w:val="00B9260B"/>
    <w:rsid w:val="00BD4B46"/>
    <w:rsid w:val="00BF7C16"/>
    <w:rsid w:val="00C0069F"/>
    <w:rsid w:val="00C670D4"/>
    <w:rsid w:val="00C80D6A"/>
    <w:rsid w:val="00C8510B"/>
    <w:rsid w:val="00CB5512"/>
    <w:rsid w:val="00CE1777"/>
    <w:rsid w:val="00CF6378"/>
    <w:rsid w:val="00D40C6F"/>
    <w:rsid w:val="00DB59BF"/>
    <w:rsid w:val="00DD630E"/>
    <w:rsid w:val="00E20BE4"/>
    <w:rsid w:val="00E30D31"/>
    <w:rsid w:val="00E44AFD"/>
    <w:rsid w:val="00E55DA5"/>
    <w:rsid w:val="00E6181F"/>
    <w:rsid w:val="00E64881"/>
    <w:rsid w:val="00E64986"/>
    <w:rsid w:val="00E768C1"/>
    <w:rsid w:val="00E911F7"/>
    <w:rsid w:val="00EA1E9D"/>
    <w:rsid w:val="00EC59EF"/>
    <w:rsid w:val="00F15316"/>
    <w:rsid w:val="00F3534F"/>
    <w:rsid w:val="00F44562"/>
    <w:rsid w:val="00F858E8"/>
    <w:rsid w:val="00F96131"/>
    <w:rsid w:val="00F96759"/>
    <w:rsid w:val="00FA29C5"/>
    <w:rsid w:val="00FA4D28"/>
    <w:rsid w:val="00FB3A00"/>
    <w:rsid w:val="00FB3BCF"/>
    <w:rsid w:val="00FD0311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181C"/>
  <w15:docId w15:val="{5701E1E5-FB95-4A40-B08A-91512140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8C1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D245-26F0-43F7-AB2D-AAABFF4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7</Words>
  <Characters>1471</Characters>
  <Application>Microsoft Office Word</Application>
  <DocSecurity>0</DocSecurity>
  <Lines>12</Lines>
  <Paragraphs>3</Paragraphs>
  <ScaleCrop>false</ScaleCrop>
  <Company>dom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USER</cp:lastModifiedBy>
  <cp:revision>101</cp:revision>
  <dcterms:created xsi:type="dcterms:W3CDTF">2021-03-10T13:45:00Z</dcterms:created>
  <dcterms:modified xsi:type="dcterms:W3CDTF">2022-05-18T07:26:00Z</dcterms:modified>
</cp:coreProperties>
</file>